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275F03D8" w:rsidR="0014757D" w:rsidRPr="00022459" w:rsidRDefault="004E24CC" w:rsidP="0053580D">
      <w:pPr>
        <w:spacing w:line="360" w:lineRule="auto"/>
        <w:ind w:hanging="284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5</w:t>
      </w:r>
      <w:r w:rsidR="00027458">
        <w:rPr>
          <w:rFonts w:ascii="Century Gothic" w:eastAsia="Times New Roman" w:hAnsi="Century Gothic" w:cs="Times New Roman"/>
          <w:b/>
        </w:rPr>
        <w:t xml:space="preserve">.1.1 </w:t>
      </w:r>
      <w:r w:rsidR="00CC771E">
        <w:rPr>
          <w:rFonts w:ascii="Century Gothic" w:eastAsia="Times New Roman" w:hAnsi="Century Gothic" w:cs="Times New Roman"/>
          <w:b/>
        </w:rPr>
        <w:t>F</w:t>
      </w:r>
      <w:r w:rsidR="00CC771E" w:rsidRPr="00022459">
        <w:rPr>
          <w:rFonts w:ascii="Century Gothic" w:eastAsia="Times New Roman" w:hAnsi="Century Gothic" w:cs="Times New Roman"/>
          <w:b/>
        </w:rPr>
        <w:t xml:space="preserve">iche texte </w:t>
      </w:r>
      <w:r w:rsidR="00CC771E">
        <w:rPr>
          <w:rFonts w:ascii="Century Gothic" w:eastAsia="Times New Roman" w:hAnsi="Century Gothic" w:cs="Times New Roman"/>
          <w:b/>
        </w:rPr>
        <w:t xml:space="preserve">1 – </w:t>
      </w:r>
      <w:r>
        <w:rPr>
          <w:rFonts w:ascii="Century Gothic" w:eastAsia="Times New Roman" w:hAnsi="Century Gothic" w:cs="Times New Roman"/>
          <w:b/>
        </w:rPr>
        <w:t>Mais au fait, que célèbre-t-on le 14 juillet ?</w:t>
      </w:r>
    </w:p>
    <w:p w14:paraId="36627678" w14:textId="77777777" w:rsidR="00755883" w:rsidRPr="00022459" w:rsidRDefault="00755883" w:rsidP="0053580D">
      <w:pPr>
        <w:spacing w:line="360" w:lineRule="auto"/>
        <w:rPr>
          <w:sz w:val="22"/>
          <w:szCs w:val="22"/>
        </w:rPr>
      </w:pPr>
    </w:p>
    <w:p w14:paraId="7F5E094A" w14:textId="7F62689A" w:rsidR="006127A2" w:rsidRDefault="004E24CC" w:rsidP="0053580D">
      <w:pPr>
        <w:pStyle w:val="ListParagraph"/>
        <w:numPr>
          <w:ilvl w:val="0"/>
          <w:numId w:val="31"/>
        </w:numPr>
        <w:spacing w:line="360" w:lineRule="auto"/>
        <w:ind w:hanging="436"/>
        <w:rPr>
          <w:sz w:val="22"/>
          <w:szCs w:val="22"/>
        </w:rPr>
      </w:pPr>
      <w:r w:rsidRPr="00733412">
        <w:rPr>
          <w:sz w:val="22"/>
          <w:szCs w:val="22"/>
        </w:rPr>
        <w:t>Quel mot ou expression du 1</w:t>
      </w:r>
      <w:r w:rsidRPr="00733412">
        <w:rPr>
          <w:sz w:val="22"/>
          <w:szCs w:val="22"/>
          <w:vertAlign w:val="superscript"/>
        </w:rPr>
        <w:t>er</w:t>
      </w:r>
      <w:r w:rsidR="002578A5" w:rsidRPr="00733412">
        <w:rPr>
          <w:sz w:val="22"/>
          <w:szCs w:val="22"/>
        </w:rPr>
        <w:t xml:space="preserve"> paragraphe</w:t>
      </w:r>
      <w:r w:rsidR="003D0F72" w:rsidRPr="00733412">
        <w:rPr>
          <w:sz w:val="22"/>
          <w:szCs w:val="22"/>
        </w:rPr>
        <w:t xml:space="preserve"> </w:t>
      </w:r>
      <w:r w:rsidR="00912C21" w:rsidRPr="00733412">
        <w:rPr>
          <w:sz w:val="22"/>
          <w:szCs w:val="22"/>
        </w:rPr>
        <w:t>suggère que</w:t>
      </w:r>
      <w:r w:rsidR="00733412" w:rsidRPr="00733412">
        <w:rPr>
          <w:sz w:val="22"/>
          <w:szCs w:val="22"/>
        </w:rPr>
        <w:t xml:space="preserve"> la fête du 14 juillet a des retombées internationales favorables ?</w:t>
      </w:r>
    </w:p>
    <w:p w14:paraId="61462330" w14:textId="61BA3D55" w:rsidR="00733412" w:rsidRPr="00324C09" w:rsidRDefault="00324C09" w:rsidP="00324C09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u rayonnement de la France à l’étranger.</w:t>
      </w:r>
    </w:p>
    <w:p w14:paraId="14DEB38B" w14:textId="77777777" w:rsidR="00733412" w:rsidRPr="00733412" w:rsidRDefault="00733412" w:rsidP="0053580D">
      <w:pPr>
        <w:spacing w:line="360" w:lineRule="auto"/>
        <w:ind w:left="360"/>
        <w:rPr>
          <w:sz w:val="22"/>
          <w:szCs w:val="22"/>
        </w:rPr>
      </w:pPr>
    </w:p>
    <w:p w14:paraId="4A9F75CD" w14:textId="316D7283" w:rsidR="00733412" w:rsidRDefault="00F40A47" w:rsidP="0053580D">
      <w:pPr>
        <w:pStyle w:val="ListParagraph"/>
        <w:numPr>
          <w:ilvl w:val="0"/>
          <w:numId w:val="31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D’après le 1</w:t>
      </w:r>
      <w:r w:rsidRPr="00F40A47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paragraphe sait-on </w:t>
      </w:r>
      <w:r w:rsidR="00EA4CA6">
        <w:rPr>
          <w:sz w:val="22"/>
          <w:szCs w:val="22"/>
        </w:rPr>
        <w:t>ce qu’on célèbre le 14 juillet ?</w:t>
      </w:r>
    </w:p>
    <w:p w14:paraId="7BCE11A4" w14:textId="7EB69794" w:rsidR="002C2312" w:rsidRPr="00324C09" w:rsidRDefault="00324C09" w:rsidP="00324C09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Non, le flou reste artistique.</w:t>
      </w:r>
    </w:p>
    <w:p w14:paraId="5E6F68E0" w14:textId="77777777" w:rsidR="00354896" w:rsidRDefault="00354896" w:rsidP="0053580D">
      <w:pPr>
        <w:spacing w:line="360" w:lineRule="auto"/>
        <w:ind w:left="360"/>
        <w:rPr>
          <w:sz w:val="22"/>
          <w:szCs w:val="22"/>
        </w:rPr>
      </w:pPr>
    </w:p>
    <w:p w14:paraId="0E26DDBA" w14:textId="266F29E7" w:rsidR="002C2312" w:rsidRDefault="00577EC0" w:rsidP="0053580D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2"/>
          <w:szCs w:val="22"/>
        </w:rPr>
      </w:pPr>
      <w:r w:rsidRPr="0053580D">
        <w:rPr>
          <w:rFonts w:eastAsia="Times New Roman" w:cs="Times New Roman"/>
          <w:sz w:val="22"/>
          <w:szCs w:val="22"/>
        </w:rPr>
        <w:t xml:space="preserve">Reliez les mots </w:t>
      </w:r>
      <w:r w:rsidR="002C2312" w:rsidRPr="0053580D">
        <w:rPr>
          <w:rFonts w:eastAsia="Times New Roman" w:cs="Times New Roman"/>
          <w:sz w:val="22"/>
          <w:szCs w:val="22"/>
        </w:rPr>
        <w:t>des premier</w:t>
      </w:r>
      <w:r w:rsidRPr="0053580D">
        <w:rPr>
          <w:rFonts w:eastAsia="Times New Roman" w:cs="Times New Roman"/>
          <w:sz w:val="22"/>
          <w:szCs w:val="22"/>
        </w:rPr>
        <w:t>s</w:t>
      </w:r>
      <w:r w:rsidR="002C2312" w:rsidRPr="0053580D">
        <w:rPr>
          <w:rFonts w:eastAsia="Times New Roman" w:cs="Times New Roman"/>
          <w:sz w:val="22"/>
          <w:szCs w:val="22"/>
        </w:rPr>
        <w:t xml:space="preserve"> deux paragraphes dans</w:t>
      </w:r>
      <w:r w:rsidRPr="0053580D">
        <w:rPr>
          <w:rFonts w:eastAsia="Times New Roman" w:cs="Times New Roman"/>
          <w:sz w:val="22"/>
          <w:szCs w:val="22"/>
        </w:rPr>
        <w:t xml:space="preserve"> la colonne </w:t>
      </w:r>
      <w:r w:rsidR="00354896" w:rsidRPr="0053580D">
        <w:rPr>
          <w:rFonts w:eastAsia="Times New Roman" w:cs="Times New Roman"/>
          <w:sz w:val="22"/>
          <w:szCs w:val="22"/>
        </w:rPr>
        <w:t>de</w:t>
      </w:r>
      <w:r w:rsidR="002C2312" w:rsidRPr="0053580D">
        <w:rPr>
          <w:rFonts w:eastAsia="Times New Roman" w:cs="Times New Roman"/>
          <w:sz w:val="22"/>
          <w:szCs w:val="22"/>
        </w:rPr>
        <w:t xml:space="preserve"> droite avec leur équivalent dans la colonne de gauche.</w:t>
      </w:r>
    </w:p>
    <w:p w14:paraId="11A75CFC" w14:textId="77777777" w:rsidR="0053580D" w:rsidRPr="0053580D" w:rsidRDefault="0053580D" w:rsidP="005358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53580D" w14:paraId="26970FB5" w14:textId="77777777" w:rsidTr="0053580D">
        <w:tc>
          <w:tcPr>
            <w:tcW w:w="4220" w:type="dxa"/>
          </w:tcPr>
          <w:p w14:paraId="153CC17D" w14:textId="32787778" w:rsidR="0053580D" w:rsidRPr="0053580D" w:rsidRDefault="00324C09" w:rsidP="0053580D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e</w:t>
            </w:r>
            <w:r w:rsidR="0053580D" w:rsidRPr="0053580D">
              <w:rPr>
                <w:rFonts w:eastAsia="Times New Roman" w:cs="Times New Roman"/>
                <w:sz w:val="22"/>
                <w:szCs w:val="22"/>
              </w:rPr>
              <w:t>mblématiqu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324C09">
              <w:rPr>
                <w:rFonts w:eastAsia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4220" w:type="dxa"/>
          </w:tcPr>
          <w:p w14:paraId="56D78F08" w14:textId="5FC0BDB7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célèbre</w:t>
            </w:r>
          </w:p>
        </w:tc>
      </w:tr>
      <w:tr w:rsidR="0053580D" w14:paraId="0BD92D86" w14:textId="77777777" w:rsidTr="0053580D">
        <w:tc>
          <w:tcPr>
            <w:tcW w:w="4220" w:type="dxa"/>
          </w:tcPr>
          <w:p w14:paraId="0C425884" w14:textId="7055E029" w:rsidR="0053580D" w:rsidRPr="0053580D" w:rsidRDefault="0053580D" w:rsidP="0053580D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commémore</w:t>
            </w:r>
            <w:r w:rsidR="00324C09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 w:rsidR="00324C09" w:rsidRPr="00324C09">
              <w:rPr>
                <w:rFonts w:eastAsia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4220" w:type="dxa"/>
          </w:tcPr>
          <w:p w14:paraId="684A778C" w14:textId="28C6DDA4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symbolique</w:t>
            </w:r>
          </w:p>
        </w:tc>
      </w:tr>
      <w:tr w:rsidR="0053580D" w14:paraId="1ADC12CD" w14:textId="77777777" w:rsidTr="0053580D">
        <w:tc>
          <w:tcPr>
            <w:tcW w:w="4220" w:type="dxa"/>
          </w:tcPr>
          <w:p w14:paraId="25B4243B" w14:textId="29856CD2" w:rsidR="0053580D" w:rsidRPr="0053580D" w:rsidRDefault="0053580D" w:rsidP="0053580D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se nomme</w:t>
            </w:r>
            <w:r w:rsidR="00324C09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324C09" w:rsidRPr="00324C09">
              <w:rPr>
                <w:rFonts w:eastAsia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4220" w:type="dxa"/>
          </w:tcPr>
          <w:p w14:paraId="0ADEA7E8" w14:textId="77354A98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Dans les jours qui suivent</w:t>
            </w:r>
          </w:p>
        </w:tc>
      </w:tr>
      <w:tr w:rsidR="0053580D" w14:paraId="5708BE33" w14:textId="77777777" w:rsidTr="0053580D">
        <w:tc>
          <w:tcPr>
            <w:tcW w:w="4220" w:type="dxa"/>
          </w:tcPr>
          <w:p w14:paraId="07C9F9B3" w14:textId="24941D6D" w:rsidR="0053580D" w:rsidRPr="0053580D" w:rsidRDefault="00324C09" w:rsidP="0053580D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</w:t>
            </w:r>
            <w:r w:rsidR="0053580D" w:rsidRPr="0053580D">
              <w:rPr>
                <w:rFonts w:eastAsia="Times New Roman" w:cs="Times New Roman"/>
                <w:sz w:val="22"/>
                <w:szCs w:val="22"/>
              </w:rPr>
              <w:t>ux lendemain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4220" w:type="dxa"/>
          </w:tcPr>
          <w:p w14:paraId="6A7CF67B" w14:textId="7AD118F2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vague</w:t>
            </w:r>
          </w:p>
        </w:tc>
      </w:tr>
      <w:tr w:rsidR="0053580D" w14:paraId="66162C4A" w14:textId="77777777" w:rsidTr="0053580D">
        <w:tc>
          <w:tcPr>
            <w:tcW w:w="4220" w:type="dxa"/>
          </w:tcPr>
          <w:p w14:paraId="05758B7D" w14:textId="2AE468F5" w:rsidR="0053580D" w:rsidRPr="0053580D" w:rsidRDefault="0053580D" w:rsidP="0053580D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flou</w:t>
            </w:r>
            <w:r w:rsidR="00324C09">
              <w:rPr>
                <w:rFonts w:eastAsia="Times New Roman" w:cs="Times New Roman"/>
                <w:sz w:val="22"/>
                <w:szCs w:val="22"/>
              </w:rPr>
              <w:t xml:space="preserve">                          </w:t>
            </w:r>
            <w:r w:rsidR="00324C09">
              <w:rPr>
                <w:rFonts w:eastAsia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4220" w:type="dxa"/>
          </w:tcPr>
          <w:p w14:paraId="0974EF8A" w14:textId="5AAD7604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s’appelle</w:t>
            </w:r>
          </w:p>
        </w:tc>
      </w:tr>
      <w:tr w:rsidR="0053580D" w14:paraId="6C335C4A" w14:textId="77777777" w:rsidTr="0053580D">
        <w:tc>
          <w:tcPr>
            <w:tcW w:w="4220" w:type="dxa"/>
          </w:tcPr>
          <w:p w14:paraId="7BAE04B2" w14:textId="77777777" w:rsidR="0053580D" w:rsidRDefault="0053580D" w:rsidP="00535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14:paraId="5DF71D7E" w14:textId="6711258A" w:rsidR="0053580D" w:rsidRPr="0053580D" w:rsidRDefault="0053580D" w:rsidP="0053580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53580D">
              <w:rPr>
                <w:rFonts w:eastAsia="Times New Roman" w:cs="Times New Roman"/>
                <w:sz w:val="22"/>
                <w:szCs w:val="22"/>
              </w:rPr>
              <w:t>fête</w:t>
            </w:r>
          </w:p>
        </w:tc>
      </w:tr>
    </w:tbl>
    <w:p w14:paraId="4F394A17" w14:textId="77777777" w:rsidR="0053580D" w:rsidRPr="0019154C" w:rsidRDefault="0053580D" w:rsidP="00535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2"/>
          <w:szCs w:val="22"/>
        </w:rPr>
      </w:pPr>
    </w:p>
    <w:p w14:paraId="6CBC74EE" w14:textId="708D3F14" w:rsidR="00733412" w:rsidRPr="0053580D" w:rsidRDefault="00074D88" w:rsidP="0053580D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53580D">
        <w:rPr>
          <w:sz w:val="22"/>
          <w:szCs w:val="22"/>
        </w:rPr>
        <w:t>Quand s’affirme la tradition du défilé ? Répondez d’après les paragraphes 3 et 4 ?</w:t>
      </w:r>
    </w:p>
    <w:p w14:paraId="1DD543FA" w14:textId="11F38FA0" w:rsidR="00354896" w:rsidRPr="00324C09" w:rsidRDefault="00324C09" w:rsidP="00324C09">
      <w:pPr>
        <w:spacing w:line="360" w:lineRule="auto"/>
        <w:ind w:left="720"/>
        <w:rPr>
          <w:b/>
          <w:sz w:val="22"/>
          <w:szCs w:val="22"/>
        </w:rPr>
      </w:pPr>
      <w:r w:rsidRPr="00324C09">
        <w:rPr>
          <w:b/>
          <w:sz w:val="22"/>
          <w:szCs w:val="22"/>
        </w:rPr>
        <w:t xml:space="preserve">Aux lendemains </w:t>
      </w:r>
      <w:r>
        <w:rPr>
          <w:b/>
          <w:sz w:val="22"/>
          <w:szCs w:val="22"/>
        </w:rPr>
        <w:t>de la Grande Guerre, une nouvelle tradition s’instaure : le défilé militaire s’installe sur les Champs-Élysées. […] À partir de 1958, le défilé s’est régulièrement ouvert aux autres pays.</w:t>
      </w:r>
    </w:p>
    <w:p w14:paraId="14362BFE" w14:textId="77777777" w:rsidR="0053580D" w:rsidRDefault="0053580D" w:rsidP="0053580D">
      <w:pPr>
        <w:spacing w:line="360" w:lineRule="auto"/>
        <w:ind w:left="360"/>
        <w:rPr>
          <w:sz w:val="22"/>
          <w:szCs w:val="22"/>
        </w:rPr>
      </w:pPr>
    </w:p>
    <w:p w14:paraId="5CA6EFC2" w14:textId="3380A947" w:rsidR="0053580D" w:rsidRPr="00324C09" w:rsidRDefault="0084004A" w:rsidP="00324C09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53580D">
        <w:rPr>
          <w:sz w:val="22"/>
          <w:szCs w:val="22"/>
        </w:rPr>
        <w:t>Cochez la bonne réponse :</w:t>
      </w:r>
    </w:p>
    <w:p w14:paraId="2FF0A26C" w14:textId="27C7BF63" w:rsidR="00707F23" w:rsidRPr="0084004A" w:rsidRDefault="0084004A" w:rsidP="0053580D">
      <w:pPr>
        <w:spacing w:line="360" w:lineRule="auto"/>
        <w:ind w:left="360"/>
        <w:rPr>
          <w:b/>
          <w:sz w:val="22"/>
          <w:szCs w:val="22"/>
        </w:rPr>
      </w:pPr>
      <w:r w:rsidRPr="0084004A">
        <w:rPr>
          <w:sz w:val="22"/>
          <w:szCs w:val="22"/>
        </w:rPr>
        <w:t xml:space="preserve">Le </w:t>
      </w:r>
      <w:r>
        <w:rPr>
          <w:sz w:val="22"/>
          <w:szCs w:val="22"/>
        </w:rPr>
        <w:t xml:space="preserve">défilé militaire est aussi </w:t>
      </w:r>
    </w:p>
    <w:p w14:paraId="7D0EBB48" w14:textId="0C012268" w:rsidR="00BB5699" w:rsidRPr="00BB5699" w:rsidRDefault="0084004A" w:rsidP="0053580D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’orgueil </w:t>
      </w:r>
      <w:r w:rsidR="00027458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la </w:t>
      </w:r>
      <w:r w:rsidR="00027458">
        <w:rPr>
          <w:sz w:val="22"/>
          <w:szCs w:val="22"/>
        </w:rPr>
        <w:t>France</w:t>
      </w:r>
      <w:r w:rsidR="00067D83" w:rsidRPr="00BB5699">
        <w:rPr>
          <w:sz w:val="22"/>
          <w:szCs w:val="22"/>
        </w:rPr>
        <w:tab/>
      </w:r>
      <w:r w:rsidR="00067D83" w:rsidRPr="00BB5699">
        <w:rPr>
          <w:sz w:val="22"/>
          <w:szCs w:val="22"/>
        </w:rPr>
        <w:tab/>
      </w:r>
      <w:r w:rsidR="00881F5B">
        <w:rPr>
          <w:sz w:val="22"/>
          <w:szCs w:val="22"/>
        </w:rPr>
        <w:tab/>
      </w:r>
      <w:r w:rsidR="00881F5B">
        <w:rPr>
          <w:sz w:val="22"/>
          <w:szCs w:val="22"/>
        </w:rPr>
        <w:tab/>
      </w:r>
      <w:r w:rsidR="00881F5B">
        <w:rPr>
          <w:sz w:val="22"/>
          <w:szCs w:val="22"/>
        </w:rPr>
        <w:tab/>
      </w:r>
      <w:r w:rsidR="000274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7D83" w:rsidRPr="00BB5699">
        <w:rPr>
          <w:rFonts w:ascii="Minion Pro SmBd Ital" w:eastAsia="MS Gothic" w:hAnsi="Minion Pro SmBd Ital" w:cs="Minion Pro SmBd Ital"/>
          <w:color w:val="000000"/>
        </w:rPr>
        <w:t>☐</w:t>
      </w:r>
    </w:p>
    <w:p w14:paraId="0044D068" w14:textId="7410867E" w:rsidR="0079576A" w:rsidRPr="00324C09" w:rsidRDefault="0084004A" w:rsidP="0053580D">
      <w:pPr>
        <w:pStyle w:val="ListParagraph"/>
        <w:numPr>
          <w:ilvl w:val="0"/>
          <w:numId w:val="23"/>
        </w:numPr>
        <w:spacing w:line="360" w:lineRule="auto"/>
        <w:rPr>
          <w:b/>
          <w:sz w:val="22"/>
          <w:szCs w:val="22"/>
        </w:rPr>
      </w:pPr>
      <w:r w:rsidRPr="00324C09">
        <w:rPr>
          <w:b/>
          <w:sz w:val="22"/>
          <w:szCs w:val="22"/>
        </w:rPr>
        <w:t>l’occasion de démontrer l’identité française</w:t>
      </w:r>
      <w:r w:rsidR="00794B63" w:rsidRPr="00324C09">
        <w:rPr>
          <w:rFonts w:ascii="Minion Pro SmBd Ital" w:eastAsia="MS Gothic" w:hAnsi="Minion Pro SmBd Ital" w:cs="Minion Pro SmBd Ital"/>
          <w:b/>
          <w:color w:val="000000"/>
        </w:rPr>
        <w:tab/>
      </w:r>
      <w:r w:rsidR="00794B63" w:rsidRPr="00324C09">
        <w:rPr>
          <w:rFonts w:ascii="Minion Pro SmBd Ital" w:eastAsia="MS Gothic" w:hAnsi="Minion Pro SmBd Ital" w:cs="Minion Pro SmBd Ital"/>
          <w:b/>
          <w:color w:val="000000"/>
        </w:rPr>
        <w:tab/>
      </w:r>
      <w:r w:rsidR="00794B63" w:rsidRPr="00324C09">
        <w:rPr>
          <w:rFonts w:ascii="Minion Pro SmBd Ital" w:eastAsia="MS Gothic" w:hAnsi="Minion Pro SmBd Ital" w:cs="Minion Pro SmBd Ital"/>
          <w:b/>
          <w:color w:val="000000"/>
        </w:rPr>
        <w:tab/>
      </w:r>
      <w:r w:rsidRPr="00324C09">
        <w:rPr>
          <w:rFonts w:ascii="Minion Pro SmBd Ital" w:eastAsia="MS Gothic" w:hAnsi="Minion Pro SmBd Ital" w:cs="Minion Pro SmBd Ital"/>
          <w:b/>
          <w:color w:val="000000"/>
        </w:rPr>
        <w:tab/>
      </w:r>
      <w:r w:rsidR="00324C09" w:rsidRPr="00324C09">
        <w:rPr>
          <w:rFonts w:ascii="Minion Pro SmBd Ital" w:eastAsia="MS Gothic" w:hAnsi="Minion Pro SmBd Ital" w:cs="Minion Pro SmBd Ital"/>
          <w:b/>
          <w:color w:val="000000"/>
        </w:rPr>
        <w:t>X</w:t>
      </w:r>
    </w:p>
    <w:p w14:paraId="6BC37F7F" w14:textId="0ACABEE1" w:rsidR="00794B63" w:rsidRPr="00881F5B" w:rsidRDefault="0084004A" w:rsidP="0053580D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e menace pour les autres pays</w:t>
      </w:r>
      <w:r w:rsidR="00067D83">
        <w:rPr>
          <w:sz w:val="22"/>
          <w:szCs w:val="22"/>
        </w:rPr>
        <w:tab/>
      </w:r>
      <w:r w:rsidR="00067D83">
        <w:rPr>
          <w:sz w:val="22"/>
          <w:szCs w:val="22"/>
        </w:rPr>
        <w:tab/>
      </w:r>
      <w:r w:rsidR="00BB5699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 w:rsidR="00900266">
        <w:rPr>
          <w:sz w:val="22"/>
          <w:szCs w:val="22"/>
        </w:rPr>
        <w:tab/>
      </w:r>
      <w:r w:rsidR="00900266">
        <w:rPr>
          <w:sz w:val="22"/>
          <w:szCs w:val="22"/>
        </w:rPr>
        <w:tab/>
      </w:r>
      <w:r w:rsidR="00067D83" w:rsidRPr="0079576A">
        <w:rPr>
          <w:rFonts w:ascii="Minion Pro SmBd Ital" w:eastAsia="MS Gothic" w:hAnsi="Minion Pro SmBd Ital" w:cs="Minion Pro SmBd Ital"/>
          <w:color w:val="000000"/>
        </w:rPr>
        <w:t>☐</w:t>
      </w:r>
    </w:p>
    <w:p w14:paraId="65C5AE7B" w14:textId="00ED1ADB" w:rsidR="00794B63" w:rsidRPr="00060C36" w:rsidRDefault="0084004A" w:rsidP="0053580D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mportant pour les autres pays </w:t>
      </w:r>
      <w:r w:rsidR="00794B63">
        <w:rPr>
          <w:sz w:val="22"/>
          <w:szCs w:val="22"/>
        </w:rPr>
        <w:tab/>
      </w:r>
      <w:r w:rsidR="00794B63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 w:rsidR="00794B63" w:rsidRPr="0079576A">
        <w:rPr>
          <w:rFonts w:ascii="Minion Pro SmBd Ital" w:eastAsia="MS Gothic" w:hAnsi="Minion Pro SmBd Ital" w:cs="Minion Pro SmBd Ital"/>
          <w:color w:val="000000"/>
        </w:rPr>
        <w:t>☐</w:t>
      </w:r>
    </w:p>
    <w:p w14:paraId="0B48D8DF" w14:textId="77777777" w:rsidR="0053580D" w:rsidRDefault="0053580D" w:rsidP="0053580D">
      <w:pPr>
        <w:spacing w:line="360" w:lineRule="auto"/>
        <w:rPr>
          <w:b/>
          <w:sz w:val="22"/>
          <w:szCs w:val="22"/>
        </w:rPr>
      </w:pPr>
    </w:p>
    <w:p w14:paraId="2363C2FF" w14:textId="760C9B40" w:rsidR="00794B63" w:rsidRPr="0053580D" w:rsidRDefault="00794B63" w:rsidP="0053580D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53580D">
        <w:rPr>
          <w:sz w:val="22"/>
          <w:szCs w:val="22"/>
        </w:rPr>
        <w:t xml:space="preserve">En vous basant sur le </w:t>
      </w:r>
      <w:r w:rsidR="0084004A" w:rsidRPr="0053580D">
        <w:rPr>
          <w:sz w:val="22"/>
          <w:szCs w:val="22"/>
        </w:rPr>
        <w:t>2</w:t>
      </w:r>
      <w:r w:rsidR="0084004A" w:rsidRPr="0053580D">
        <w:rPr>
          <w:sz w:val="22"/>
          <w:szCs w:val="22"/>
          <w:vertAlign w:val="superscript"/>
        </w:rPr>
        <w:t>ème</w:t>
      </w:r>
      <w:r w:rsidRPr="0053580D">
        <w:rPr>
          <w:sz w:val="22"/>
          <w:szCs w:val="22"/>
        </w:rPr>
        <w:t>paragraphe,</w:t>
      </w:r>
      <w:r w:rsidR="00DF724A" w:rsidRPr="0053580D">
        <w:rPr>
          <w:sz w:val="22"/>
          <w:szCs w:val="22"/>
        </w:rPr>
        <w:t xml:space="preserve"> donn</w:t>
      </w:r>
      <w:r w:rsidR="008B00EC" w:rsidRPr="0053580D">
        <w:rPr>
          <w:sz w:val="22"/>
          <w:szCs w:val="22"/>
        </w:rPr>
        <w:t xml:space="preserve">ez </w:t>
      </w:r>
      <w:r w:rsidR="00EC0AF8" w:rsidRPr="0053580D">
        <w:rPr>
          <w:sz w:val="22"/>
          <w:szCs w:val="22"/>
        </w:rPr>
        <w:t xml:space="preserve">au moins deux </w:t>
      </w:r>
      <w:r w:rsidR="0084004A" w:rsidRPr="0053580D">
        <w:rPr>
          <w:sz w:val="22"/>
          <w:szCs w:val="22"/>
        </w:rPr>
        <w:t>adjectifs qui décrivent la commémoration du14 juillet.</w:t>
      </w:r>
      <w:r w:rsidR="00881F5B" w:rsidRPr="0053580D">
        <w:rPr>
          <w:sz w:val="22"/>
          <w:szCs w:val="22"/>
        </w:rPr>
        <w:tab/>
      </w:r>
      <w:r w:rsidR="00881F5B" w:rsidRPr="0053580D">
        <w:rPr>
          <w:sz w:val="22"/>
          <w:szCs w:val="22"/>
        </w:rPr>
        <w:tab/>
      </w:r>
      <w:r w:rsidRPr="0053580D">
        <w:rPr>
          <w:b/>
          <w:i/>
          <w:sz w:val="22"/>
          <w:szCs w:val="22"/>
        </w:rPr>
        <w:t>[2 points]</w:t>
      </w:r>
    </w:p>
    <w:p w14:paraId="025DF7EF" w14:textId="1B47D491" w:rsidR="00794B63" w:rsidRPr="00324C09" w:rsidRDefault="00324C09" w:rsidP="00324C09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Militaire, républicaine et anticléricale.</w:t>
      </w:r>
    </w:p>
    <w:p w14:paraId="288690D9" w14:textId="77777777" w:rsidR="00354896" w:rsidRDefault="00354896" w:rsidP="0053580D">
      <w:pPr>
        <w:spacing w:line="360" w:lineRule="auto"/>
        <w:rPr>
          <w:sz w:val="22"/>
          <w:szCs w:val="22"/>
        </w:rPr>
      </w:pPr>
    </w:p>
    <w:p w14:paraId="0B052EAD" w14:textId="1291CDF5" w:rsidR="00022459" w:rsidRPr="0053580D" w:rsidRDefault="00354896" w:rsidP="0053580D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53580D">
        <w:rPr>
          <w:sz w:val="22"/>
          <w:szCs w:val="22"/>
        </w:rPr>
        <w:lastRenderedPageBreak/>
        <w:t>En vous basant sur</w:t>
      </w:r>
      <w:r w:rsidR="0044591B" w:rsidRPr="0053580D">
        <w:rPr>
          <w:sz w:val="22"/>
          <w:szCs w:val="22"/>
        </w:rPr>
        <w:t xml:space="preserve"> l</w:t>
      </w:r>
      <w:r w:rsidR="000030AE" w:rsidRPr="0053580D">
        <w:rPr>
          <w:sz w:val="22"/>
          <w:szCs w:val="22"/>
        </w:rPr>
        <w:t>’ensemble du texte</w:t>
      </w:r>
      <w:r w:rsidR="00022459" w:rsidRPr="0053580D">
        <w:rPr>
          <w:sz w:val="22"/>
          <w:szCs w:val="22"/>
        </w:rPr>
        <w:t>,</w:t>
      </w:r>
      <w:r w:rsidR="0084004A" w:rsidRPr="0053580D">
        <w:rPr>
          <w:sz w:val="22"/>
          <w:szCs w:val="22"/>
        </w:rPr>
        <w:t xml:space="preserve"> le but du texte </w:t>
      </w:r>
      <w:r w:rsidR="00C50391" w:rsidRPr="0053580D">
        <w:rPr>
          <w:sz w:val="22"/>
          <w:szCs w:val="22"/>
        </w:rPr>
        <w:t xml:space="preserve">est de </w:t>
      </w:r>
      <w:r w:rsidR="000030AE" w:rsidRPr="0053580D">
        <w:rPr>
          <w:sz w:val="22"/>
          <w:szCs w:val="22"/>
        </w:rPr>
        <w:t>:</w:t>
      </w:r>
    </w:p>
    <w:p w14:paraId="2E0A4D15" w14:textId="5A267D7C" w:rsidR="00881F5B" w:rsidRPr="00881F5B" w:rsidRDefault="009615E3" w:rsidP="0053580D">
      <w:pPr>
        <w:pStyle w:val="ListParagraph"/>
        <w:numPr>
          <w:ilvl w:val="0"/>
          <w:numId w:val="28"/>
        </w:numPr>
        <w:spacing w:line="360" w:lineRule="auto"/>
        <w:ind w:left="720"/>
        <w:rPr>
          <w:sz w:val="22"/>
          <w:szCs w:val="22"/>
        </w:rPr>
      </w:pPr>
      <w:r w:rsidRPr="00881F5B">
        <w:rPr>
          <w:sz w:val="22"/>
          <w:szCs w:val="22"/>
        </w:rPr>
        <w:t xml:space="preserve">persuader les </w:t>
      </w:r>
      <w:r w:rsidR="0084004A">
        <w:rPr>
          <w:sz w:val="22"/>
          <w:szCs w:val="22"/>
        </w:rPr>
        <w:t xml:space="preserve">français qu’ils </w:t>
      </w:r>
      <w:r w:rsidRPr="00881F5B">
        <w:rPr>
          <w:sz w:val="22"/>
          <w:szCs w:val="22"/>
        </w:rPr>
        <w:t>peuvent retrouver leur identité dans la</w:t>
      </w:r>
      <w:r w:rsidR="0084004A">
        <w:rPr>
          <w:sz w:val="22"/>
          <w:szCs w:val="22"/>
        </w:rPr>
        <w:t xml:space="preserve"> fête du 14 juillet</w:t>
      </w:r>
      <w:r w:rsidRPr="00881F5B">
        <w:rPr>
          <w:sz w:val="22"/>
          <w:szCs w:val="22"/>
        </w:rPr>
        <w:tab/>
      </w:r>
      <w:r w:rsidRPr="00881F5B">
        <w:rPr>
          <w:sz w:val="22"/>
          <w:szCs w:val="22"/>
        </w:rPr>
        <w:tab/>
      </w:r>
      <w:r w:rsidRPr="00881F5B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84004A">
        <w:rPr>
          <w:sz w:val="22"/>
          <w:szCs w:val="22"/>
        </w:rPr>
        <w:tab/>
      </w:r>
      <w:r w:rsidR="00060C36" w:rsidRPr="00881F5B">
        <w:rPr>
          <w:rFonts w:ascii="MS Mincho" w:eastAsia="MS Mincho" w:hAnsi="MS Mincho" w:cs="MS Mincho"/>
          <w:color w:val="000000"/>
        </w:rPr>
        <w:t>☐</w:t>
      </w:r>
    </w:p>
    <w:p w14:paraId="23289423" w14:textId="479779A3" w:rsidR="00881F5B" w:rsidRPr="00881F5B" w:rsidRDefault="001078CB" w:rsidP="0053580D">
      <w:pPr>
        <w:pStyle w:val="ListParagraph"/>
        <w:numPr>
          <w:ilvl w:val="0"/>
          <w:numId w:val="28"/>
        </w:numPr>
        <w:spacing w:line="360" w:lineRule="auto"/>
        <w:ind w:left="720"/>
        <w:rPr>
          <w:sz w:val="22"/>
          <w:szCs w:val="22"/>
        </w:rPr>
      </w:pPr>
      <w:r w:rsidRPr="00324C09">
        <w:rPr>
          <w:b/>
          <w:sz w:val="22"/>
          <w:szCs w:val="22"/>
        </w:rPr>
        <w:t>informer sur la fête du 14 juillet par un tour d’horizon historique</w:t>
      </w:r>
      <w:r w:rsidR="00060C36" w:rsidRPr="00881F5B">
        <w:rPr>
          <w:rFonts w:ascii="Minion Pro SmBd Ital" w:eastAsia="MS Gothic" w:hAnsi="Minion Pro SmBd Ital" w:cs="Minion Pro SmBd Ital"/>
          <w:color w:val="000000"/>
          <w:sz w:val="22"/>
          <w:szCs w:val="22"/>
        </w:rPr>
        <w:tab/>
      </w:r>
      <w:r w:rsidR="00324C09">
        <w:rPr>
          <w:rFonts w:ascii="Minion Pro SmBd Ital" w:eastAsia="MS Gothic" w:hAnsi="Minion Pro SmBd Ital" w:cs="Minion Pro SmBd Ital"/>
          <w:color w:val="000000"/>
        </w:rPr>
        <w:t>X</w:t>
      </w:r>
    </w:p>
    <w:p w14:paraId="63EE0C23" w14:textId="23D9BF01" w:rsidR="00060C36" w:rsidRPr="00881F5B" w:rsidRDefault="0084004A" w:rsidP="0053580D">
      <w:pPr>
        <w:pStyle w:val="ListParagraph"/>
        <w:numPr>
          <w:ilvl w:val="0"/>
          <w:numId w:val="28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cer un appel à la participation </w:t>
      </w:r>
      <w:r w:rsidR="001078CB">
        <w:rPr>
          <w:sz w:val="22"/>
          <w:szCs w:val="22"/>
        </w:rPr>
        <w:t>à la fête</w:t>
      </w:r>
      <w:r w:rsidR="001078CB">
        <w:rPr>
          <w:sz w:val="22"/>
          <w:szCs w:val="22"/>
        </w:rPr>
        <w:tab/>
      </w:r>
      <w:r w:rsidR="001078CB">
        <w:rPr>
          <w:sz w:val="22"/>
          <w:szCs w:val="22"/>
        </w:rPr>
        <w:tab/>
      </w:r>
      <w:r w:rsidR="001078CB">
        <w:rPr>
          <w:sz w:val="22"/>
          <w:szCs w:val="22"/>
        </w:rPr>
        <w:tab/>
      </w:r>
      <w:r w:rsidR="001078CB">
        <w:rPr>
          <w:sz w:val="22"/>
          <w:szCs w:val="22"/>
        </w:rPr>
        <w:tab/>
      </w:r>
      <w:r w:rsidR="001078CB">
        <w:rPr>
          <w:sz w:val="22"/>
          <w:szCs w:val="22"/>
        </w:rPr>
        <w:tab/>
      </w:r>
      <w:r w:rsidR="00060C36" w:rsidRPr="00881F5B">
        <w:rPr>
          <w:rFonts w:ascii="MS Mincho" w:eastAsia="MS Mincho" w:hAnsi="MS Mincho" w:cs="MS Mincho"/>
          <w:color w:val="000000"/>
        </w:rPr>
        <w:t>☐</w:t>
      </w:r>
    </w:p>
    <w:p w14:paraId="42E9CF8C" w14:textId="7A78789E" w:rsidR="006127A2" w:rsidRPr="00022459" w:rsidRDefault="006127A2" w:rsidP="0053580D">
      <w:pPr>
        <w:spacing w:line="360" w:lineRule="auto"/>
        <w:rPr>
          <w:i/>
          <w:sz w:val="22"/>
          <w:szCs w:val="22"/>
        </w:rPr>
      </w:pPr>
    </w:p>
    <w:p w14:paraId="1814B485" w14:textId="15405A2B" w:rsidR="006127A2" w:rsidRPr="0053580D" w:rsidRDefault="00045858" w:rsidP="0053580D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53580D">
        <w:rPr>
          <w:sz w:val="22"/>
          <w:szCs w:val="22"/>
        </w:rPr>
        <w:t xml:space="preserve">En vous basant sur le </w:t>
      </w:r>
      <w:r w:rsidR="00C2120D" w:rsidRPr="0053580D">
        <w:rPr>
          <w:sz w:val="22"/>
          <w:szCs w:val="22"/>
        </w:rPr>
        <w:t>4</w:t>
      </w:r>
      <w:r w:rsidR="00C2120D" w:rsidRPr="0053580D">
        <w:rPr>
          <w:sz w:val="22"/>
          <w:szCs w:val="22"/>
          <w:vertAlign w:val="superscript"/>
        </w:rPr>
        <w:t>ème</w:t>
      </w:r>
      <w:r w:rsidRPr="0053580D">
        <w:rPr>
          <w:sz w:val="22"/>
          <w:szCs w:val="22"/>
        </w:rPr>
        <w:t>paragraphe</w:t>
      </w:r>
      <w:r w:rsidR="00770E56" w:rsidRPr="0053580D">
        <w:rPr>
          <w:b/>
          <w:sz w:val="22"/>
          <w:szCs w:val="22"/>
        </w:rPr>
        <w:t xml:space="preserve">, </w:t>
      </w:r>
      <w:r w:rsidR="00C2120D" w:rsidRPr="0053580D">
        <w:rPr>
          <w:sz w:val="22"/>
          <w:szCs w:val="22"/>
        </w:rPr>
        <w:t>quel mot ou expression signifie « à l’occasion de » ?</w:t>
      </w:r>
    </w:p>
    <w:p w14:paraId="0362A9FA" w14:textId="6A9F0D3E" w:rsidR="00354896" w:rsidRPr="00942F96" w:rsidRDefault="00354896" w:rsidP="0053580D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42F96">
        <w:rPr>
          <w:b/>
          <w:sz w:val="22"/>
          <w:szCs w:val="22"/>
        </w:rPr>
        <w:t>lors</w:t>
      </w:r>
      <w:bookmarkStart w:id="0" w:name="_GoBack"/>
      <w:bookmarkEnd w:id="0"/>
    </w:p>
    <w:p w14:paraId="6D023A4A" w14:textId="77777777" w:rsidR="00045858" w:rsidRPr="006127A2" w:rsidRDefault="00045858" w:rsidP="0053580D">
      <w:pPr>
        <w:spacing w:line="360" w:lineRule="auto"/>
        <w:rPr>
          <w:sz w:val="22"/>
          <w:szCs w:val="22"/>
        </w:rPr>
      </w:pPr>
    </w:p>
    <w:p w14:paraId="426BE309" w14:textId="0AEE056F" w:rsidR="00DF7CBD" w:rsidRPr="0053580D" w:rsidRDefault="00C2120D" w:rsidP="0053580D">
      <w:pPr>
        <w:pStyle w:val="ListParagraph"/>
        <w:numPr>
          <w:ilvl w:val="0"/>
          <w:numId w:val="31"/>
        </w:numPr>
        <w:spacing w:line="360" w:lineRule="auto"/>
        <w:rPr>
          <w:i/>
          <w:sz w:val="22"/>
          <w:szCs w:val="22"/>
        </w:rPr>
      </w:pPr>
      <w:r w:rsidRPr="0053580D">
        <w:rPr>
          <w:sz w:val="22"/>
          <w:szCs w:val="22"/>
        </w:rPr>
        <w:t xml:space="preserve">Dans </w:t>
      </w:r>
      <w:r w:rsidR="00DF7CBD" w:rsidRPr="0053580D">
        <w:rPr>
          <w:sz w:val="22"/>
          <w:szCs w:val="22"/>
        </w:rPr>
        <w:t xml:space="preserve">le </w:t>
      </w:r>
      <w:r w:rsidRPr="0053580D">
        <w:rPr>
          <w:sz w:val="22"/>
          <w:szCs w:val="22"/>
        </w:rPr>
        <w:t>4</w:t>
      </w:r>
      <w:r w:rsidR="00D20E5E" w:rsidRPr="0053580D">
        <w:rPr>
          <w:sz w:val="22"/>
          <w:szCs w:val="22"/>
          <w:vertAlign w:val="superscript"/>
        </w:rPr>
        <w:t>ème</w:t>
      </w:r>
      <w:r w:rsidR="00DF7CBD" w:rsidRPr="0053580D">
        <w:rPr>
          <w:sz w:val="22"/>
          <w:szCs w:val="22"/>
        </w:rPr>
        <w:t>paragraphe,</w:t>
      </w:r>
      <w:r w:rsidR="00E01850" w:rsidRPr="0053580D">
        <w:rPr>
          <w:sz w:val="22"/>
          <w:szCs w:val="22"/>
        </w:rPr>
        <w:t xml:space="preserve"> </w:t>
      </w:r>
      <w:r w:rsidRPr="0053580D">
        <w:rPr>
          <w:sz w:val="22"/>
          <w:szCs w:val="22"/>
        </w:rPr>
        <w:t xml:space="preserve">le pronom sujet </w:t>
      </w:r>
      <w:r w:rsidRPr="0053580D">
        <w:rPr>
          <w:b/>
          <w:i/>
          <w:sz w:val="22"/>
          <w:szCs w:val="22"/>
        </w:rPr>
        <w:t>elle</w:t>
      </w:r>
      <w:r w:rsidR="0053580D" w:rsidRPr="0053580D">
        <w:rPr>
          <w:sz w:val="22"/>
          <w:szCs w:val="22"/>
        </w:rPr>
        <w:t xml:space="preserve"> dans</w:t>
      </w:r>
      <w:r w:rsidRPr="0053580D">
        <w:rPr>
          <w:sz w:val="22"/>
          <w:szCs w:val="22"/>
        </w:rPr>
        <w:t xml:space="preserve"> « </w:t>
      </w:r>
      <w:r w:rsidRPr="0053580D">
        <w:rPr>
          <w:i/>
          <w:sz w:val="22"/>
          <w:szCs w:val="22"/>
        </w:rPr>
        <w:t>La commémoration des 50 ans</w:t>
      </w:r>
      <w:r w:rsidR="0053580D">
        <w:rPr>
          <w:i/>
          <w:sz w:val="22"/>
          <w:szCs w:val="22"/>
        </w:rPr>
        <w:t xml:space="preserve"> </w:t>
      </w:r>
      <w:r w:rsidRPr="0053580D">
        <w:rPr>
          <w:i/>
          <w:sz w:val="22"/>
          <w:szCs w:val="22"/>
        </w:rPr>
        <w:t xml:space="preserve">de la signature du Traité de Rome, en 2007, sera quant à </w:t>
      </w:r>
      <w:r w:rsidRPr="0053580D">
        <w:rPr>
          <w:b/>
          <w:i/>
          <w:sz w:val="22"/>
          <w:szCs w:val="22"/>
        </w:rPr>
        <w:t>elle</w:t>
      </w:r>
      <w:r w:rsidRPr="0053580D">
        <w:rPr>
          <w:i/>
          <w:sz w:val="22"/>
          <w:szCs w:val="22"/>
        </w:rPr>
        <w:t xml:space="preserve"> l'occasion d'assister à</w:t>
      </w:r>
      <w:r w:rsidR="0053580D">
        <w:rPr>
          <w:i/>
          <w:sz w:val="22"/>
          <w:szCs w:val="22"/>
        </w:rPr>
        <w:t xml:space="preserve"> </w:t>
      </w:r>
      <w:r w:rsidRPr="0053580D">
        <w:rPr>
          <w:i/>
          <w:sz w:val="22"/>
          <w:szCs w:val="22"/>
        </w:rPr>
        <w:t xml:space="preserve">un défilé réunissant un détachement militaire de chacun des vingt-sept pays » </w:t>
      </w:r>
      <w:r w:rsidRPr="0053580D">
        <w:rPr>
          <w:sz w:val="22"/>
          <w:szCs w:val="22"/>
        </w:rPr>
        <w:t>se réfère à qui ou à quoi ?</w:t>
      </w:r>
    </w:p>
    <w:p w14:paraId="7B1F8C7C" w14:textId="788B326D" w:rsidR="00354896" w:rsidRPr="00942F96" w:rsidRDefault="00942F96" w:rsidP="0053580D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À la commémoration des 50 ans de la signature du Traité de Rome</w:t>
      </w:r>
    </w:p>
    <w:p w14:paraId="41F39501" w14:textId="77777777" w:rsidR="005563E0" w:rsidRPr="00022459" w:rsidRDefault="005563E0" w:rsidP="0053580D">
      <w:pPr>
        <w:spacing w:line="360" w:lineRule="auto"/>
        <w:rPr>
          <w:sz w:val="22"/>
          <w:szCs w:val="22"/>
        </w:rPr>
      </w:pPr>
    </w:p>
    <w:p w14:paraId="2DDC63FF" w14:textId="6B385D4C" w:rsidR="00F81197" w:rsidRPr="006E12D8" w:rsidRDefault="00F81197" w:rsidP="00535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0"/>
        <w:rPr>
          <w:rFonts w:eastAsia="Times New Roman" w:cs="Times New Roman"/>
          <w:sz w:val="22"/>
          <w:szCs w:val="22"/>
        </w:rPr>
      </w:pPr>
    </w:p>
    <w:sectPr w:rsidR="00F81197" w:rsidRPr="006E12D8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2868" w14:textId="77777777" w:rsidR="002F3FFC" w:rsidRDefault="002F3FFC" w:rsidP="00FA6FF7">
      <w:r>
        <w:separator/>
      </w:r>
    </w:p>
  </w:endnote>
  <w:endnote w:type="continuationSeparator" w:id="0">
    <w:p w14:paraId="73ED5930" w14:textId="77777777" w:rsidR="002F3FFC" w:rsidRDefault="002F3FFC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 SmBd Ital">
    <w:altName w:val="System Font Heavy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84004A" w:rsidRDefault="0084004A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35BEDD44">
          <wp:simplePos x="0" y="0"/>
          <wp:positionH relativeFrom="page">
            <wp:posOffset>739313</wp:posOffset>
          </wp:positionH>
          <wp:positionV relativeFrom="page">
            <wp:posOffset>9944562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005C" w14:textId="77777777" w:rsidR="002F3FFC" w:rsidRDefault="002F3FFC" w:rsidP="00FA6FF7">
      <w:r>
        <w:separator/>
      </w:r>
    </w:p>
  </w:footnote>
  <w:footnote w:type="continuationSeparator" w:id="0">
    <w:p w14:paraId="03ED7BBD" w14:textId="77777777" w:rsidR="002F3FFC" w:rsidRDefault="002F3FFC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04FEB"/>
    <w:multiLevelType w:val="hybridMultilevel"/>
    <w:tmpl w:val="08285EEA"/>
    <w:lvl w:ilvl="0" w:tplc="9F7AAB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ECA"/>
    <w:multiLevelType w:val="hybridMultilevel"/>
    <w:tmpl w:val="B7DE59C6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A07EA"/>
    <w:multiLevelType w:val="hybridMultilevel"/>
    <w:tmpl w:val="A6D00C3E"/>
    <w:lvl w:ilvl="0" w:tplc="C1F6AC46">
      <w:start w:val="1"/>
      <w:numFmt w:val="lowerLetter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35B"/>
    <w:multiLevelType w:val="hybridMultilevel"/>
    <w:tmpl w:val="2A40367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04DB"/>
    <w:multiLevelType w:val="hybridMultilevel"/>
    <w:tmpl w:val="43C09C76"/>
    <w:lvl w:ilvl="0" w:tplc="81D2B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623"/>
    <w:multiLevelType w:val="hybridMultilevel"/>
    <w:tmpl w:val="A6D00C3E"/>
    <w:lvl w:ilvl="0" w:tplc="C1F6AC46">
      <w:start w:val="1"/>
      <w:numFmt w:val="lowerLetter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3C1A"/>
    <w:multiLevelType w:val="multilevel"/>
    <w:tmpl w:val="558094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665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66F9"/>
    <w:multiLevelType w:val="hybridMultilevel"/>
    <w:tmpl w:val="42AAE70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6D61"/>
    <w:multiLevelType w:val="hybridMultilevel"/>
    <w:tmpl w:val="01100DEA"/>
    <w:lvl w:ilvl="0" w:tplc="6C5EE6E4">
      <w:start w:val="1"/>
      <w:numFmt w:val="lowerLetter"/>
      <w:lvlText w:val="%1."/>
      <w:lvlJc w:val="left"/>
      <w:pPr>
        <w:ind w:left="136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631150"/>
    <w:multiLevelType w:val="hybridMultilevel"/>
    <w:tmpl w:val="A262147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8" w15:restartNumberingAfterBreak="0">
    <w:nsid w:val="6294145A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30A3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98"/>
    <w:multiLevelType w:val="hybridMultilevel"/>
    <w:tmpl w:val="3F2618B6"/>
    <w:lvl w:ilvl="0" w:tplc="5AB2F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5"/>
  </w:num>
  <w:num w:numId="4">
    <w:abstractNumId w:val="15"/>
  </w:num>
  <w:num w:numId="5">
    <w:abstractNumId w:val="25"/>
  </w:num>
  <w:num w:numId="6">
    <w:abstractNumId w:val="6"/>
  </w:num>
  <w:num w:numId="7">
    <w:abstractNumId w:val="20"/>
  </w:num>
  <w:num w:numId="8">
    <w:abstractNumId w:val="18"/>
  </w:num>
  <w:num w:numId="9">
    <w:abstractNumId w:val="22"/>
  </w:num>
  <w:num w:numId="10">
    <w:abstractNumId w:val="8"/>
  </w:num>
  <w:num w:numId="11">
    <w:abstractNumId w:val="30"/>
  </w:num>
  <w:num w:numId="12">
    <w:abstractNumId w:val="14"/>
  </w:num>
  <w:num w:numId="13">
    <w:abstractNumId w:val="19"/>
  </w:num>
  <w:num w:numId="14">
    <w:abstractNumId w:val="32"/>
  </w:num>
  <w:num w:numId="15">
    <w:abstractNumId w:val="10"/>
  </w:num>
  <w:num w:numId="16">
    <w:abstractNumId w:val="3"/>
  </w:num>
  <w:num w:numId="17">
    <w:abstractNumId w:val="17"/>
  </w:num>
  <w:num w:numId="18">
    <w:abstractNumId w:val="9"/>
  </w:num>
  <w:num w:numId="19">
    <w:abstractNumId w:val="12"/>
  </w:num>
  <w:num w:numId="20">
    <w:abstractNumId w:val="23"/>
  </w:num>
  <w:num w:numId="21">
    <w:abstractNumId w:val="31"/>
  </w:num>
  <w:num w:numId="22">
    <w:abstractNumId w:val="29"/>
  </w:num>
  <w:num w:numId="23">
    <w:abstractNumId w:val="28"/>
  </w:num>
  <w:num w:numId="24">
    <w:abstractNumId w:val="27"/>
  </w:num>
  <w:num w:numId="25">
    <w:abstractNumId w:val="11"/>
  </w:num>
  <w:num w:numId="26">
    <w:abstractNumId w:val="16"/>
  </w:num>
  <w:num w:numId="27">
    <w:abstractNumId w:val="21"/>
  </w:num>
  <w:num w:numId="28">
    <w:abstractNumId w:val="33"/>
  </w:num>
  <w:num w:numId="29">
    <w:abstractNumId w:val="13"/>
  </w:num>
  <w:num w:numId="30">
    <w:abstractNumId w:val="5"/>
  </w:num>
  <w:num w:numId="31">
    <w:abstractNumId w:val="34"/>
  </w:num>
  <w:num w:numId="32">
    <w:abstractNumId w:val="1"/>
  </w:num>
  <w:num w:numId="33">
    <w:abstractNumId w:val="2"/>
  </w:num>
  <w:num w:numId="34">
    <w:abstractNumId w:val="26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0AE"/>
    <w:rsid w:val="000039EB"/>
    <w:rsid w:val="00017871"/>
    <w:rsid w:val="00022459"/>
    <w:rsid w:val="00027458"/>
    <w:rsid w:val="00045858"/>
    <w:rsid w:val="00046D08"/>
    <w:rsid w:val="000521C1"/>
    <w:rsid w:val="00052D44"/>
    <w:rsid w:val="00055C6D"/>
    <w:rsid w:val="00057BB8"/>
    <w:rsid w:val="00060C36"/>
    <w:rsid w:val="00062834"/>
    <w:rsid w:val="00063228"/>
    <w:rsid w:val="00067D83"/>
    <w:rsid w:val="00074D88"/>
    <w:rsid w:val="00076308"/>
    <w:rsid w:val="0008285C"/>
    <w:rsid w:val="000B2779"/>
    <w:rsid w:val="000B4B56"/>
    <w:rsid w:val="000C4511"/>
    <w:rsid w:val="000D581E"/>
    <w:rsid w:val="000E240E"/>
    <w:rsid w:val="000E4325"/>
    <w:rsid w:val="000F7ADC"/>
    <w:rsid w:val="00101D9A"/>
    <w:rsid w:val="0010622A"/>
    <w:rsid w:val="001078CB"/>
    <w:rsid w:val="001101FC"/>
    <w:rsid w:val="00111948"/>
    <w:rsid w:val="00126252"/>
    <w:rsid w:val="001315F2"/>
    <w:rsid w:val="00132794"/>
    <w:rsid w:val="0014757D"/>
    <w:rsid w:val="00154199"/>
    <w:rsid w:val="001542E3"/>
    <w:rsid w:val="00167F9C"/>
    <w:rsid w:val="00184455"/>
    <w:rsid w:val="0019154C"/>
    <w:rsid w:val="001926A6"/>
    <w:rsid w:val="001A60BF"/>
    <w:rsid w:val="001B1C7D"/>
    <w:rsid w:val="001D7B62"/>
    <w:rsid w:val="001E4AC5"/>
    <w:rsid w:val="001F2411"/>
    <w:rsid w:val="001F3817"/>
    <w:rsid w:val="001F5BC0"/>
    <w:rsid w:val="00203F74"/>
    <w:rsid w:val="0020459F"/>
    <w:rsid w:val="0022051A"/>
    <w:rsid w:val="00243AD2"/>
    <w:rsid w:val="00244F7B"/>
    <w:rsid w:val="002578A5"/>
    <w:rsid w:val="002849F0"/>
    <w:rsid w:val="002A10EA"/>
    <w:rsid w:val="002B3CB6"/>
    <w:rsid w:val="002C2312"/>
    <w:rsid w:val="002C4325"/>
    <w:rsid w:val="002F3FFC"/>
    <w:rsid w:val="00315182"/>
    <w:rsid w:val="003167DA"/>
    <w:rsid w:val="003209FF"/>
    <w:rsid w:val="00324C09"/>
    <w:rsid w:val="00334FD6"/>
    <w:rsid w:val="00354896"/>
    <w:rsid w:val="00364EF8"/>
    <w:rsid w:val="00372056"/>
    <w:rsid w:val="003749D9"/>
    <w:rsid w:val="003A3459"/>
    <w:rsid w:val="003C4751"/>
    <w:rsid w:val="003C7165"/>
    <w:rsid w:val="003D0F72"/>
    <w:rsid w:val="003D364E"/>
    <w:rsid w:val="003D7589"/>
    <w:rsid w:val="003E110E"/>
    <w:rsid w:val="004113B3"/>
    <w:rsid w:val="00435F62"/>
    <w:rsid w:val="0044591B"/>
    <w:rsid w:val="00491A37"/>
    <w:rsid w:val="00491FBA"/>
    <w:rsid w:val="00494DB9"/>
    <w:rsid w:val="004A4EBE"/>
    <w:rsid w:val="004B4B1D"/>
    <w:rsid w:val="004D7765"/>
    <w:rsid w:val="004E24CC"/>
    <w:rsid w:val="004F0E33"/>
    <w:rsid w:val="004F39B5"/>
    <w:rsid w:val="00506772"/>
    <w:rsid w:val="00521772"/>
    <w:rsid w:val="00521FCC"/>
    <w:rsid w:val="00527886"/>
    <w:rsid w:val="00531CB1"/>
    <w:rsid w:val="0053580D"/>
    <w:rsid w:val="00542632"/>
    <w:rsid w:val="005563E0"/>
    <w:rsid w:val="00566521"/>
    <w:rsid w:val="00576B90"/>
    <w:rsid w:val="00577580"/>
    <w:rsid w:val="00577EC0"/>
    <w:rsid w:val="00580E7D"/>
    <w:rsid w:val="00582EA3"/>
    <w:rsid w:val="00592646"/>
    <w:rsid w:val="0059348C"/>
    <w:rsid w:val="005A583C"/>
    <w:rsid w:val="005E6E3E"/>
    <w:rsid w:val="005E79C0"/>
    <w:rsid w:val="005F4CF1"/>
    <w:rsid w:val="005F7A96"/>
    <w:rsid w:val="00600F21"/>
    <w:rsid w:val="00602DDC"/>
    <w:rsid w:val="00603AFB"/>
    <w:rsid w:val="006127A2"/>
    <w:rsid w:val="00615A6D"/>
    <w:rsid w:val="00616046"/>
    <w:rsid w:val="0062764C"/>
    <w:rsid w:val="0063095F"/>
    <w:rsid w:val="00662B5D"/>
    <w:rsid w:val="00663D08"/>
    <w:rsid w:val="006657A1"/>
    <w:rsid w:val="006830CB"/>
    <w:rsid w:val="006855D3"/>
    <w:rsid w:val="006937A0"/>
    <w:rsid w:val="006E12D8"/>
    <w:rsid w:val="006E3D71"/>
    <w:rsid w:val="00701CD2"/>
    <w:rsid w:val="00707F23"/>
    <w:rsid w:val="00716D5C"/>
    <w:rsid w:val="007238DF"/>
    <w:rsid w:val="00733412"/>
    <w:rsid w:val="00755883"/>
    <w:rsid w:val="00770E56"/>
    <w:rsid w:val="0077186F"/>
    <w:rsid w:val="00776C79"/>
    <w:rsid w:val="00782056"/>
    <w:rsid w:val="0078727D"/>
    <w:rsid w:val="00794517"/>
    <w:rsid w:val="00794B63"/>
    <w:rsid w:val="0079576A"/>
    <w:rsid w:val="00796FB6"/>
    <w:rsid w:val="007A1A1A"/>
    <w:rsid w:val="007A4702"/>
    <w:rsid w:val="007A5895"/>
    <w:rsid w:val="007B0D6C"/>
    <w:rsid w:val="007C0691"/>
    <w:rsid w:val="007C2CA4"/>
    <w:rsid w:val="007D469A"/>
    <w:rsid w:val="007E1CF1"/>
    <w:rsid w:val="007E43C5"/>
    <w:rsid w:val="008167A7"/>
    <w:rsid w:val="00831DBA"/>
    <w:rsid w:val="0084004A"/>
    <w:rsid w:val="00841E49"/>
    <w:rsid w:val="00852B86"/>
    <w:rsid w:val="00873163"/>
    <w:rsid w:val="00881F5B"/>
    <w:rsid w:val="008834E2"/>
    <w:rsid w:val="0088636F"/>
    <w:rsid w:val="008B00EC"/>
    <w:rsid w:val="008B05A8"/>
    <w:rsid w:val="008C7BB1"/>
    <w:rsid w:val="008F7C33"/>
    <w:rsid w:val="00900266"/>
    <w:rsid w:val="00912C21"/>
    <w:rsid w:val="00924A52"/>
    <w:rsid w:val="0093103E"/>
    <w:rsid w:val="00936E76"/>
    <w:rsid w:val="00942F96"/>
    <w:rsid w:val="00957059"/>
    <w:rsid w:val="009615E3"/>
    <w:rsid w:val="00965C39"/>
    <w:rsid w:val="0097449A"/>
    <w:rsid w:val="0099056B"/>
    <w:rsid w:val="009C2408"/>
    <w:rsid w:val="009C3027"/>
    <w:rsid w:val="009D57BF"/>
    <w:rsid w:val="009D5C00"/>
    <w:rsid w:val="009D79BF"/>
    <w:rsid w:val="009F6A39"/>
    <w:rsid w:val="00A0024E"/>
    <w:rsid w:val="00A05B9E"/>
    <w:rsid w:val="00A120BE"/>
    <w:rsid w:val="00A15894"/>
    <w:rsid w:val="00A47384"/>
    <w:rsid w:val="00A61E16"/>
    <w:rsid w:val="00A704C6"/>
    <w:rsid w:val="00A70CCB"/>
    <w:rsid w:val="00A935A9"/>
    <w:rsid w:val="00A9734E"/>
    <w:rsid w:val="00B156CE"/>
    <w:rsid w:val="00B15E1B"/>
    <w:rsid w:val="00B35BDC"/>
    <w:rsid w:val="00B42DF1"/>
    <w:rsid w:val="00B53D4E"/>
    <w:rsid w:val="00B5504C"/>
    <w:rsid w:val="00B55EB2"/>
    <w:rsid w:val="00B63070"/>
    <w:rsid w:val="00B71047"/>
    <w:rsid w:val="00B74E16"/>
    <w:rsid w:val="00B807AE"/>
    <w:rsid w:val="00B816C0"/>
    <w:rsid w:val="00B92490"/>
    <w:rsid w:val="00B94B07"/>
    <w:rsid w:val="00BB5699"/>
    <w:rsid w:val="00BC5368"/>
    <w:rsid w:val="00BD6584"/>
    <w:rsid w:val="00C2120D"/>
    <w:rsid w:val="00C23914"/>
    <w:rsid w:val="00C250EB"/>
    <w:rsid w:val="00C33A76"/>
    <w:rsid w:val="00C41B25"/>
    <w:rsid w:val="00C42D2B"/>
    <w:rsid w:val="00C50391"/>
    <w:rsid w:val="00C87E88"/>
    <w:rsid w:val="00C96EEA"/>
    <w:rsid w:val="00CA12FD"/>
    <w:rsid w:val="00CC02DB"/>
    <w:rsid w:val="00CC1EEB"/>
    <w:rsid w:val="00CC771E"/>
    <w:rsid w:val="00CE125A"/>
    <w:rsid w:val="00CF2689"/>
    <w:rsid w:val="00CF6FF7"/>
    <w:rsid w:val="00CF7ED5"/>
    <w:rsid w:val="00D0371C"/>
    <w:rsid w:val="00D045A7"/>
    <w:rsid w:val="00D11E87"/>
    <w:rsid w:val="00D20E5E"/>
    <w:rsid w:val="00D2250C"/>
    <w:rsid w:val="00D22F35"/>
    <w:rsid w:val="00D35236"/>
    <w:rsid w:val="00D47905"/>
    <w:rsid w:val="00D9266B"/>
    <w:rsid w:val="00D938D0"/>
    <w:rsid w:val="00DC7454"/>
    <w:rsid w:val="00DD2D0E"/>
    <w:rsid w:val="00DD4289"/>
    <w:rsid w:val="00DE5EED"/>
    <w:rsid w:val="00DF724A"/>
    <w:rsid w:val="00DF7CBD"/>
    <w:rsid w:val="00E01850"/>
    <w:rsid w:val="00E04EBA"/>
    <w:rsid w:val="00E171DF"/>
    <w:rsid w:val="00E231CE"/>
    <w:rsid w:val="00E3600B"/>
    <w:rsid w:val="00E51E82"/>
    <w:rsid w:val="00E62577"/>
    <w:rsid w:val="00E62589"/>
    <w:rsid w:val="00E81804"/>
    <w:rsid w:val="00E8288B"/>
    <w:rsid w:val="00E83D9B"/>
    <w:rsid w:val="00E9636D"/>
    <w:rsid w:val="00EA4482"/>
    <w:rsid w:val="00EA4CA6"/>
    <w:rsid w:val="00EC0AF8"/>
    <w:rsid w:val="00EF338C"/>
    <w:rsid w:val="00EF44ED"/>
    <w:rsid w:val="00EF61CF"/>
    <w:rsid w:val="00F03A2E"/>
    <w:rsid w:val="00F0492C"/>
    <w:rsid w:val="00F06292"/>
    <w:rsid w:val="00F1084E"/>
    <w:rsid w:val="00F16C5A"/>
    <w:rsid w:val="00F35072"/>
    <w:rsid w:val="00F40A47"/>
    <w:rsid w:val="00F43F45"/>
    <w:rsid w:val="00F47C30"/>
    <w:rsid w:val="00F608D5"/>
    <w:rsid w:val="00F81197"/>
    <w:rsid w:val="00F81382"/>
    <w:rsid w:val="00F93760"/>
    <w:rsid w:val="00FA6FF7"/>
    <w:rsid w:val="00FB36D2"/>
    <w:rsid w:val="00FC185F"/>
    <w:rsid w:val="00FC695C"/>
    <w:rsid w:val="00FF43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58F15-7457-F341-AAAC-5C57CE86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pot Educa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3</cp:revision>
  <cp:lastPrinted>2016-07-29T16:42:00Z</cp:lastPrinted>
  <dcterms:created xsi:type="dcterms:W3CDTF">2019-01-03T17:27:00Z</dcterms:created>
  <dcterms:modified xsi:type="dcterms:W3CDTF">2019-01-03T17:45:00Z</dcterms:modified>
</cp:coreProperties>
</file>